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FC" w:rsidRPr="00F31F83" w:rsidRDefault="007E7AF0" w:rsidP="00F31F83">
      <w:pPr>
        <w:spacing w:after="0"/>
        <w:jc w:val="center"/>
        <w:rPr>
          <w:rFonts w:ascii="Times New Roman" w:hAnsi="Times New Roman" w:cs="Times New Roman"/>
          <w:b/>
        </w:rPr>
      </w:pPr>
      <w:r w:rsidRPr="00F31F83">
        <w:rPr>
          <w:rFonts w:ascii="Times New Roman" w:hAnsi="Times New Roman" w:cs="Times New Roman"/>
          <w:b/>
        </w:rPr>
        <w:t>ДОПОЛНИТЕЛЬНОЕ СОГЛАШЕНИЕ</w:t>
      </w:r>
    </w:p>
    <w:p w:rsidR="00705B35" w:rsidRDefault="00705B35" w:rsidP="00F31F83">
      <w:pPr>
        <w:spacing w:after="0"/>
        <w:jc w:val="center"/>
        <w:rPr>
          <w:rFonts w:ascii="Times New Roman" w:hAnsi="Times New Roman" w:cs="Times New Roman"/>
          <w:b/>
        </w:rPr>
      </w:pPr>
      <w:r w:rsidRPr="00705B35">
        <w:rPr>
          <w:rFonts w:ascii="Times New Roman" w:hAnsi="Times New Roman" w:cs="Times New Roman"/>
          <w:b/>
        </w:rPr>
        <w:t xml:space="preserve">К ДОГОВОРУ ОБ ОБРАЗОВАНИИ  </w:t>
      </w:r>
    </w:p>
    <w:p w:rsidR="007E7AF0" w:rsidRPr="00705B35" w:rsidRDefault="00CC75F8" w:rsidP="00F31F83">
      <w:pPr>
        <w:spacing w:after="0"/>
        <w:jc w:val="center"/>
        <w:rPr>
          <w:rFonts w:ascii="Times New Roman" w:hAnsi="Times New Roman" w:cs="Times New Roman"/>
          <w:b/>
        </w:rPr>
      </w:pPr>
      <w:r w:rsidRPr="00705B35">
        <w:rPr>
          <w:rFonts w:ascii="Times New Roman" w:hAnsi="Times New Roman" w:cs="Times New Roman"/>
          <w:b/>
        </w:rPr>
        <w:t>от</w:t>
      </w:r>
      <w:r w:rsidR="00705B35">
        <w:rPr>
          <w:rFonts w:ascii="Times New Roman" w:hAnsi="Times New Roman" w:cs="Times New Roman"/>
          <w:b/>
        </w:rPr>
        <w:t xml:space="preserve"> «__</w:t>
      </w:r>
      <w:r w:rsidR="00686A99">
        <w:rPr>
          <w:rFonts w:ascii="Times New Roman" w:hAnsi="Times New Roman" w:cs="Times New Roman"/>
          <w:b/>
        </w:rPr>
        <w:t>_</w:t>
      </w:r>
      <w:r w:rsidR="00705B35">
        <w:rPr>
          <w:rFonts w:ascii="Times New Roman" w:hAnsi="Times New Roman" w:cs="Times New Roman"/>
          <w:b/>
        </w:rPr>
        <w:t>_»___________20</w:t>
      </w:r>
      <w:r w:rsidRPr="00705B35">
        <w:rPr>
          <w:rFonts w:ascii="Times New Roman" w:hAnsi="Times New Roman" w:cs="Times New Roman"/>
          <w:b/>
        </w:rPr>
        <w:t>___года.</w:t>
      </w:r>
    </w:p>
    <w:p w:rsidR="00F31F83" w:rsidRDefault="00F31F83" w:rsidP="005368A3">
      <w:pPr>
        <w:spacing w:after="0"/>
        <w:rPr>
          <w:rFonts w:ascii="Times New Roman" w:hAnsi="Times New Roman" w:cs="Times New Roman"/>
        </w:rPr>
      </w:pPr>
    </w:p>
    <w:p w:rsidR="00CC75F8" w:rsidRDefault="00CC75F8" w:rsidP="0053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</w:t>
      </w:r>
      <w:r w:rsidRPr="00686A99">
        <w:rPr>
          <w:rFonts w:ascii="Times New Roman" w:hAnsi="Times New Roman" w:cs="Times New Roman"/>
        </w:rPr>
        <w:t xml:space="preserve">Петербург                        </w:t>
      </w:r>
      <w:r w:rsidR="002421B8" w:rsidRPr="00686A9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FB0D52" w:rsidRPr="00686A99">
        <w:rPr>
          <w:rFonts w:ascii="Times New Roman" w:hAnsi="Times New Roman" w:cs="Times New Roman"/>
        </w:rPr>
        <w:t xml:space="preserve"> </w:t>
      </w:r>
      <w:r w:rsidR="00390BB6">
        <w:rPr>
          <w:rFonts w:ascii="Times New Roman" w:hAnsi="Times New Roman" w:cs="Times New Roman"/>
        </w:rPr>
        <w:t xml:space="preserve">«      </w:t>
      </w:r>
      <w:r w:rsidR="00FB0D52" w:rsidRPr="00686A99">
        <w:rPr>
          <w:rFonts w:ascii="Times New Roman" w:hAnsi="Times New Roman" w:cs="Times New Roman"/>
        </w:rPr>
        <w:t>»</w:t>
      </w:r>
      <w:r w:rsidR="00390BB6"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 w:rsidR="00B24387">
        <w:rPr>
          <w:rFonts w:ascii="Times New Roman" w:hAnsi="Times New Roman" w:cs="Times New Roman"/>
        </w:rPr>
        <w:t xml:space="preserve"> 2022</w:t>
      </w:r>
      <w:r w:rsidR="00907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</w:p>
    <w:p w:rsidR="00CD112A" w:rsidRDefault="009638FD" w:rsidP="00F950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обще</w:t>
      </w:r>
      <w:r w:rsidR="00892A7B">
        <w:rPr>
          <w:rFonts w:ascii="Times New Roman" w:hAnsi="Times New Roman" w:cs="Times New Roman"/>
        </w:rPr>
        <w:t xml:space="preserve">образовательное учреждение </w:t>
      </w:r>
      <w:r>
        <w:rPr>
          <w:rFonts w:ascii="Times New Roman" w:hAnsi="Times New Roman" w:cs="Times New Roman"/>
        </w:rPr>
        <w:t>начальная школа - детский сад</w:t>
      </w:r>
    </w:p>
    <w:p w:rsidR="005368A3" w:rsidRPr="00687CD8" w:rsidRDefault="009638FD" w:rsidP="00705B35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№ 682 </w:t>
      </w:r>
      <w:r w:rsidR="00892A7B">
        <w:rPr>
          <w:rFonts w:ascii="Times New Roman" w:hAnsi="Times New Roman" w:cs="Times New Roman"/>
        </w:rPr>
        <w:t xml:space="preserve"> Приморского района Сан</w:t>
      </w:r>
      <w:r>
        <w:rPr>
          <w:rFonts w:ascii="Times New Roman" w:hAnsi="Times New Roman" w:cs="Times New Roman"/>
        </w:rPr>
        <w:t>кт-Петербурга в лице директора Сетуридзе Лидии Александровны</w:t>
      </w:r>
      <w:r w:rsidR="00892A7B">
        <w:rPr>
          <w:rFonts w:ascii="Times New Roman" w:hAnsi="Times New Roman" w:cs="Times New Roman"/>
        </w:rPr>
        <w:t xml:space="preserve">, действующей на основании Устава, именуемое в дальнейшем «Исполнитель» и </w:t>
      </w:r>
      <w:r w:rsidR="005368A3">
        <w:rPr>
          <w:rFonts w:ascii="Times New Roman" w:hAnsi="Times New Roman" w:cs="Times New Roman"/>
        </w:rPr>
        <w:t>родитель (законный представитель)</w:t>
      </w:r>
      <w:r w:rsidR="00705B35">
        <w:rPr>
          <w:rFonts w:ascii="Times New Roman" w:hAnsi="Times New Roman" w:cs="Times New Roman"/>
        </w:rPr>
        <w:t>_____________________________________________________________</w:t>
      </w:r>
      <w:r w:rsidR="00651E16" w:rsidRPr="00687CD8">
        <w:rPr>
          <w:rFonts w:ascii="Times New Roman" w:hAnsi="Times New Roman" w:cs="Times New Roman"/>
          <w:u w:val="single"/>
        </w:rPr>
        <w:tab/>
      </w:r>
      <w:r w:rsidR="00651E16" w:rsidRPr="00687CD8">
        <w:rPr>
          <w:rFonts w:ascii="Times New Roman" w:hAnsi="Times New Roman" w:cs="Times New Roman"/>
          <w:u w:val="single"/>
        </w:rPr>
        <w:tab/>
      </w:r>
    </w:p>
    <w:p w:rsidR="005368A3" w:rsidRDefault="005368A3" w:rsidP="005368A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368A3">
        <w:rPr>
          <w:rFonts w:ascii="Times New Roman" w:hAnsi="Times New Roman" w:cs="Times New Roman"/>
          <w:sz w:val="16"/>
          <w:szCs w:val="16"/>
        </w:rPr>
        <w:t xml:space="preserve">Фамилия, имя, отчество родителя (законного представителя)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5368A3">
        <w:rPr>
          <w:rFonts w:ascii="Times New Roman" w:hAnsi="Times New Roman" w:cs="Times New Roman"/>
          <w:sz w:val="16"/>
          <w:szCs w:val="16"/>
        </w:rPr>
        <w:t>полностью</w:t>
      </w:r>
    </w:p>
    <w:p w:rsidR="005368A3" w:rsidRDefault="005368A3" w:rsidP="0053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ребенка</w:t>
      </w:r>
    </w:p>
    <w:p w:rsidR="005368A3" w:rsidRPr="00687CD8" w:rsidRDefault="00C06EF0" w:rsidP="00C06EF0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  <w:r w:rsidRPr="00687CD8">
        <w:rPr>
          <w:rFonts w:ascii="Times New Roman" w:hAnsi="Times New Roman" w:cs="Times New Roman"/>
          <w:u w:val="single"/>
        </w:rPr>
        <w:tab/>
      </w:r>
      <w:r w:rsidRPr="00687CD8">
        <w:rPr>
          <w:rFonts w:ascii="Times New Roman" w:hAnsi="Times New Roman" w:cs="Times New Roman"/>
          <w:u w:val="single"/>
        </w:rPr>
        <w:tab/>
      </w:r>
    </w:p>
    <w:p w:rsidR="005368A3" w:rsidRDefault="005368A3" w:rsidP="005368A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368A3">
        <w:rPr>
          <w:rFonts w:ascii="Times New Roman" w:hAnsi="Times New Roman" w:cs="Times New Roman"/>
          <w:sz w:val="16"/>
          <w:szCs w:val="16"/>
        </w:rPr>
        <w:t>Фамилия, имя, отчество ребенка – полностью, дата рождения</w:t>
      </w:r>
    </w:p>
    <w:p w:rsidR="00E96910" w:rsidRDefault="001967A5" w:rsidP="00F950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96910">
        <w:rPr>
          <w:rFonts w:ascii="Times New Roman" w:hAnsi="Times New Roman" w:cs="Times New Roman"/>
        </w:rPr>
        <w:t xml:space="preserve">менуемого в дальнейшем </w:t>
      </w:r>
      <w:r w:rsidR="007007F4">
        <w:rPr>
          <w:rFonts w:ascii="Times New Roman" w:hAnsi="Times New Roman" w:cs="Times New Roman"/>
        </w:rPr>
        <w:t>«Воспитанник», совместно именуемые «Стороны», заключили настоящее дополнительное соглашение к договору</w:t>
      </w:r>
      <w:r w:rsidR="00CD5D74">
        <w:rPr>
          <w:rFonts w:ascii="Times New Roman" w:hAnsi="Times New Roman" w:cs="Times New Roman"/>
        </w:rPr>
        <w:t xml:space="preserve"> </w:t>
      </w:r>
      <w:r w:rsidR="007007F4">
        <w:rPr>
          <w:rFonts w:ascii="Times New Roman" w:hAnsi="Times New Roman" w:cs="Times New Roman"/>
        </w:rPr>
        <w:t xml:space="preserve"> (далее – дополнительное соглашение) о нижеследующем:</w:t>
      </w:r>
    </w:p>
    <w:p w:rsidR="00CD5D74" w:rsidRDefault="00825F71" w:rsidP="00825F71">
      <w:pPr>
        <w:pStyle w:val="2"/>
        <w:numPr>
          <w:ilvl w:val="0"/>
          <w:numId w:val="1"/>
        </w:numPr>
        <w:spacing w:after="0" w:line="240" w:lineRule="atLeast"/>
        <w:jc w:val="both"/>
        <w:rPr>
          <w:bCs/>
        </w:rPr>
      </w:pPr>
      <w:r w:rsidRPr="002F4577">
        <w:t>В связи с изменением оп</w:t>
      </w:r>
      <w:r>
        <w:t>латы за содержание ребенка в ГБ</w:t>
      </w:r>
      <w:r w:rsidRPr="002F4577">
        <w:t xml:space="preserve">ОУ </w:t>
      </w:r>
      <w:r>
        <w:t>начальная школа-детский сад № 682</w:t>
      </w:r>
      <w:r w:rsidRPr="002F4577">
        <w:t xml:space="preserve"> на основании постановления Правительства Санкт-Петербурга от </w:t>
      </w:r>
      <w:r w:rsidR="00171613">
        <w:t>29.12.2021</w:t>
      </w:r>
      <w:r w:rsidRPr="002F4577">
        <w:t xml:space="preserve"> № </w:t>
      </w:r>
      <w:r w:rsidR="00171613">
        <w:t>1043</w:t>
      </w:r>
      <w:r w:rsidRPr="002F4577">
        <w:t xml:space="preserve"> «О </w:t>
      </w:r>
      <w:r>
        <w:t>размере родительской платы</w:t>
      </w:r>
      <w:r w:rsidRPr="002F4577">
        <w:t xml:space="preserve"> за присмотр и уход за детьми в государственных образовательных учреждениях, реализующих образовательные программы дошкольного образования, о реализации пунктов 6 и 7 статьи 18 Закона Санкт-Петербурга «Социальный кодекс Санкт-Петербурга» договор об образовании </w:t>
      </w:r>
      <w:r w:rsidRPr="002F4577">
        <w:rPr>
          <w:bCs/>
        </w:rPr>
        <w:t xml:space="preserve"> </w:t>
      </w:r>
    </w:p>
    <w:p w:rsidR="00825F71" w:rsidRPr="002F4577" w:rsidRDefault="0050668C" w:rsidP="00CD5D74">
      <w:pPr>
        <w:pStyle w:val="2"/>
        <w:spacing w:after="0" w:line="240" w:lineRule="atLeast"/>
        <w:ind w:left="927"/>
        <w:jc w:val="both"/>
        <w:rPr>
          <w:bCs/>
        </w:rPr>
      </w:pPr>
      <w:r>
        <w:rPr>
          <w:bCs/>
        </w:rPr>
        <w:t>от «___» _________202</w:t>
      </w:r>
      <w:r w:rsidR="00825F71" w:rsidRPr="002F4577">
        <w:rPr>
          <w:bCs/>
        </w:rPr>
        <w:t>__г. при приеме ребенка на обучение по образовательным программам дошкольного образования читать в следующей редакции:</w:t>
      </w:r>
    </w:p>
    <w:p w:rsidR="00825F71" w:rsidRPr="00825F71" w:rsidRDefault="00825F71" w:rsidP="00825F71">
      <w:pPr>
        <w:widowControl w:val="0"/>
        <w:autoSpaceDE w:val="0"/>
        <w:autoSpaceDN w:val="0"/>
        <w:adjustRightInd w:val="0"/>
        <w:spacing w:line="23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5F71">
        <w:rPr>
          <w:rFonts w:ascii="Times New Roman" w:hAnsi="Times New Roman" w:cs="Times New Roman"/>
          <w:bCs/>
          <w:sz w:val="24"/>
          <w:szCs w:val="24"/>
        </w:rPr>
        <w:t>III. Размер, сроки и порядок оплаты за присмотр и уход за Воспитанником</w:t>
      </w:r>
    </w:p>
    <w:p w:rsidR="00CD5D74" w:rsidRDefault="00825F71" w:rsidP="00CD5D74">
      <w:pPr>
        <w:widowControl w:val="0"/>
        <w:autoSpaceDE w:val="0"/>
        <w:autoSpaceDN w:val="0"/>
        <w:adjustRightInd w:val="0"/>
        <w:spacing w:line="235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5F71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D5D74">
        <w:rPr>
          <w:rFonts w:ascii="Times New Roman" w:hAnsi="Times New Roman" w:cs="Times New Roman"/>
          <w:sz w:val="24"/>
          <w:szCs w:val="24"/>
        </w:rPr>
        <w:t xml:space="preserve"> </w:t>
      </w:r>
      <w:r w:rsidR="00B2438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825F71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>
        <w:rPr>
          <w:rFonts w:ascii="Times New Roman" w:hAnsi="Times New Roman" w:cs="Times New Roman"/>
          <w:sz w:val="24"/>
          <w:szCs w:val="24"/>
        </w:rPr>
        <w:t>составляет:</w:t>
      </w:r>
    </w:p>
    <w:p w:rsidR="00825F71" w:rsidRPr="00825F71" w:rsidRDefault="00CD5D74" w:rsidP="00CD5D74">
      <w:pPr>
        <w:widowControl w:val="0"/>
        <w:autoSpaceDE w:val="0"/>
        <w:autoSpaceDN w:val="0"/>
        <w:adjustRightInd w:val="0"/>
        <w:spacing w:line="235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5F71">
        <w:rPr>
          <w:rFonts w:ascii="Times New Roman" w:hAnsi="Times New Roman" w:cs="Times New Roman"/>
          <w:sz w:val="24"/>
          <w:szCs w:val="24"/>
        </w:rPr>
        <w:t xml:space="preserve">от 1 года до 3 лет </w:t>
      </w:r>
      <w:r w:rsidR="00825F71" w:rsidRPr="00825F71">
        <w:rPr>
          <w:rFonts w:ascii="Times New Roman" w:hAnsi="Times New Roman" w:cs="Times New Roman"/>
          <w:sz w:val="24"/>
          <w:szCs w:val="24"/>
        </w:rPr>
        <w:t>составляет</w:t>
      </w:r>
      <w:r w:rsidR="00825F71" w:rsidRPr="00825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1613">
        <w:rPr>
          <w:rFonts w:ascii="Times New Roman" w:hAnsi="Times New Roman" w:cs="Times New Roman"/>
          <w:sz w:val="24"/>
          <w:szCs w:val="24"/>
          <w:u w:val="single"/>
        </w:rPr>
        <w:t>1431,80</w:t>
      </w:r>
      <w:r w:rsidR="00825F71" w:rsidRPr="00825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5F71" w:rsidRPr="00825F71">
        <w:rPr>
          <w:rFonts w:ascii="Times New Roman" w:hAnsi="Times New Roman" w:cs="Times New Roman"/>
          <w:sz w:val="24"/>
          <w:szCs w:val="24"/>
        </w:rPr>
        <w:t xml:space="preserve"> (стоимость в рублях)</w:t>
      </w:r>
      <w:r w:rsidR="00825F71">
        <w:rPr>
          <w:rFonts w:ascii="Times New Roman" w:hAnsi="Times New Roman" w:cs="Times New Roman"/>
          <w:sz w:val="24"/>
          <w:szCs w:val="24"/>
        </w:rPr>
        <w:t xml:space="preserve"> е</w:t>
      </w:r>
      <w:r w:rsidR="00825F71" w:rsidRPr="00825F71">
        <w:rPr>
          <w:rFonts w:ascii="Times New Roman" w:hAnsi="Times New Roman" w:cs="Times New Roman"/>
          <w:sz w:val="24"/>
          <w:szCs w:val="24"/>
        </w:rPr>
        <w:t>жемесячно.</w:t>
      </w:r>
    </w:p>
    <w:p w:rsidR="00825F71" w:rsidRPr="00825F71" w:rsidRDefault="00825F71" w:rsidP="00825F7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 лет до 8 лет </w:t>
      </w:r>
      <w:r w:rsidRPr="00825F7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71613">
        <w:rPr>
          <w:rFonts w:ascii="Times New Roman" w:hAnsi="Times New Roman" w:cs="Times New Roman"/>
          <w:sz w:val="24"/>
          <w:szCs w:val="24"/>
          <w:u w:val="single"/>
        </w:rPr>
        <w:t xml:space="preserve"> 1319,80</w:t>
      </w:r>
      <w:r w:rsidRPr="00825F7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25F71">
        <w:rPr>
          <w:rFonts w:ascii="Times New Roman" w:hAnsi="Times New Roman" w:cs="Times New Roman"/>
          <w:sz w:val="24"/>
          <w:szCs w:val="24"/>
        </w:rPr>
        <w:t>(стоимость в рублях)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825F71">
        <w:rPr>
          <w:rFonts w:ascii="Times New Roman" w:hAnsi="Times New Roman" w:cs="Times New Roman"/>
          <w:sz w:val="24"/>
          <w:szCs w:val="24"/>
        </w:rPr>
        <w:t>жемесячно.</w:t>
      </w:r>
    </w:p>
    <w:p w:rsidR="00825F71" w:rsidRPr="00825F71" w:rsidRDefault="00825F71" w:rsidP="00825F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71">
        <w:rPr>
          <w:rFonts w:ascii="Times New Roman" w:hAnsi="Times New Roman" w:cs="Times New Roman"/>
          <w:sz w:val="24"/>
          <w:szCs w:val="24"/>
        </w:rPr>
        <w:t>Настоящее соглашение вступает в силу с</w:t>
      </w:r>
      <w:r w:rsidRPr="0082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F71">
        <w:rPr>
          <w:rFonts w:ascii="Times New Roman" w:hAnsi="Times New Roman" w:cs="Times New Roman"/>
          <w:sz w:val="24"/>
          <w:szCs w:val="24"/>
        </w:rPr>
        <w:t>«</w:t>
      </w:r>
      <w:r w:rsidRPr="00825F71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825F71">
        <w:rPr>
          <w:rFonts w:ascii="Times New Roman" w:hAnsi="Times New Roman" w:cs="Times New Roman"/>
          <w:sz w:val="24"/>
          <w:szCs w:val="24"/>
        </w:rPr>
        <w:t xml:space="preserve">» </w:t>
      </w:r>
      <w:r w:rsidRPr="00825F71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171613">
        <w:rPr>
          <w:rFonts w:ascii="Times New Roman" w:hAnsi="Times New Roman" w:cs="Times New Roman"/>
          <w:sz w:val="24"/>
          <w:szCs w:val="24"/>
        </w:rPr>
        <w:t>2022</w:t>
      </w:r>
      <w:r w:rsidRPr="00825F71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825F71">
        <w:rPr>
          <w:rFonts w:ascii="Times New Roman" w:hAnsi="Times New Roman" w:cs="Times New Roman"/>
          <w:sz w:val="24"/>
          <w:szCs w:val="24"/>
        </w:rPr>
        <w:tab/>
      </w:r>
    </w:p>
    <w:p w:rsidR="00825F71" w:rsidRDefault="00825F71" w:rsidP="00825F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71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двух экземплярах, имеющих равную юридическую силу, по одному </w:t>
      </w:r>
      <w:r w:rsidR="00CD5D74">
        <w:rPr>
          <w:rFonts w:ascii="Times New Roman" w:hAnsi="Times New Roman" w:cs="Times New Roman"/>
          <w:sz w:val="24"/>
          <w:szCs w:val="24"/>
        </w:rPr>
        <w:t>экземпляру для каждой из сторон.</w:t>
      </w:r>
    </w:p>
    <w:p w:rsidR="00CD5D74" w:rsidRPr="00CD5D74" w:rsidRDefault="00CD5D74" w:rsidP="00CD5D74">
      <w:pPr>
        <w:pStyle w:val="a5"/>
        <w:numPr>
          <w:ilvl w:val="0"/>
          <w:numId w:val="1"/>
        </w:numPr>
        <w:jc w:val="both"/>
      </w:pPr>
      <w:r w:rsidRPr="00CD5D74">
        <w:t xml:space="preserve">Настоящее дополнительное соглашение является неотъемлемой частью договора об образовании </w:t>
      </w:r>
      <w:r w:rsidRPr="00CD5D74">
        <w:rPr>
          <w:bCs/>
        </w:rPr>
        <w:t xml:space="preserve">при приеме ребенка на обучение по образовательным программам дошкольного образования. </w:t>
      </w:r>
      <w:r w:rsidRPr="00CD5D74">
        <w:rPr>
          <w:b/>
          <w:bCs/>
        </w:rPr>
        <w:t xml:space="preserve"> </w:t>
      </w:r>
    </w:p>
    <w:p w:rsidR="00D04AF3" w:rsidRDefault="00D04AF3" w:rsidP="005368A3">
      <w:pPr>
        <w:spacing w:after="0"/>
        <w:rPr>
          <w:rFonts w:ascii="Times New Roman" w:hAnsi="Times New Roman" w:cs="Times New Roman"/>
        </w:rPr>
      </w:pPr>
    </w:p>
    <w:p w:rsidR="00D04AF3" w:rsidRPr="00F31F83" w:rsidRDefault="00D04AF3" w:rsidP="00F31F83">
      <w:pPr>
        <w:spacing w:after="0"/>
        <w:jc w:val="center"/>
        <w:rPr>
          <w:rFonts w:ascii="Times New Roman" w:hAnsi="Times New Roman" w:cs="Times New Roman"/>
          <w:b/>
        </w:rPr>
      </w:pPr>
      <w:r w:rsidRPr="00F31F83">
        <w:rPr>
          <w:rFonts w:ascii="Times New Roman" w:hAnsi="Times New Roman" w:cs="Times New Roman"/>
          <w:b/>
        </w:rPr>
        <w:t>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4AF3" w:rsidTr="00F31F83">
        <w:tc>
          <w:tcPr>
            <w:tcW w:w="4785" w:type="dxa"/>
          </w:tcPr>
          <w:p w:rsidR="00F31F83" w:rsidRDefault="00F31F83" w:rsidP="005368A3">
            <w:pPr>
              <w:rPr>
                <w:rFonts w:ascii="Times New Roman" w:hAnsi="Times New Roman" w:cs="Times New Roman"/>
                <w:b/>
              </w:rPr>
            </w:pPr>
          </w:p>
          <w:p w:rsidR="00D04AF3" w:rsidRPr="00F31F83" w:rsidRDefault="00D04AF3" w:rsidP="00CD5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F83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A64342" w:rsidRDefault="00A64342" w:rsidP="005368A3">
            <w:pPr>
              <w:rPr>
                <w:rFonts w:ascii="Times New Roman" w:hAnsi="Times New Roman" w:cs="Times New Roman"/>
              </w:rPr>
            </w:pPr>
          </w:p>
          <w:p w:rsidR="00D04AF3" w:rsidRDefault="00D04AF3" w:rsidP="0053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</w:t>
            </w:r>
            <w:r w:rsidR="009638FD">
              <w:rPr>
                <w:rFonts w:ascii="Times New Roman" w:hAnsi="Times New Roman" w:cs="Times New Roman"/>
              </w:rPr>
              <w:t xml:space="preserve">дарственное бюджетн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38FD">
              <w:rPr>
                <w:rFonts w:ascii="Times New Roman" w:hAnsi="Times New Roman" w:cs="Times New Roman"/>
              </w:rPr>
              <w:t>обще</w:t>
            </w:r>
            <w:r>
              <w:rPr>
                <w:rFonts w:ascii="Times New Roman" w:hAnsi="Times New Roman" w:cs="Times New Roman"/>
              </w:rPr>
              <w:t xml:space="preserve">образовательное учреждение </w:t>
            </w:r>
            <w:r w:rsidR="009638FD">
              <w:rPr>
                <w:rFonts w:ascii="Times New Roman" w:hAnsi="Times New Roman" w:cs="Times New Roman"/>
              </w:rPr>
              <w:t>начальная школа - детский сад № 682</w:t>
            </w:r>
            <w:r>
              <w:rPr>
                <w:rFonts w:ascii="Times New Roman" w:hAnsi="Times New Roman" w:cs="Times New Roman"/>
              </w:rPr>
              <w:t xml:space="preserve"> Приморского района Санкт-Петербурга</w:t>
            </w:r>
          </w:p>
          <w:p w:rsidR="00D04AF3" w:rsidRDefault="009638FD" w:rsidP="0053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49</w:t>
            </w:r>
            <w:r w:rsidR="00A64342">
              <w:rPr>
                <w:rFonts w:ascii="Times New Roman" w:hAnsi="Times New Roman" w:cs="Times New Roman"/>
              </w:rPr>
              <w:t>, г. С</w:t>
            </w:r>
            <w:r>
              <w:rPr>
                <w:rFonts w:ascii="Times New Roman" w:hAnsi="Times New Roman" w:cs="Times New Roman"/>
              </w:rPr>
              <w:t>анкт-Петербург, ул. Маршала Новикова, д. 1</w:t>
            </w:r>
            <w:r w:rsidR="00A64342">
              <w:rPr>
                <w:rFonts w:ascii="Times New Roman" w:hAnsi="Times New Roman" w:cs="Times New Roman"/>
              </w:rPr>
              <w:t>, корп. 2, литер А</w:t>
            </w:r>
          </w:p>
          <w:p w:rsidR="00A64342" w:rsidRDefault="009638FD" w:rsidP="0053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: (812) 395-29-97</w:t>
            </w:r>
          </w:p>
          <w:p w:rsidR="00A64342" w:rsidRDefault="00A64342" w:rsidP="005368A3">
            <w:pPr>
              <w:rPr>
                <w:rFonts w:ascii="Times New Roman" w:hAnsi="Times New Roman" w:cs="Times New Roman"/>
              </w:rPr>
            </w:pPr>
          </w:p>
          <w:p w:rsidR="00A64342" w:rsidRDefault="009638FD" w:rsidP="0053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3199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Л.А. Сетуридзе</w:t>
            </w:r>
          </w:p>
          <w:p w:rsidR="00A64342" w:rsidRDefault="00A64342" w:rsidP="005368A3">
            <w:pPr>
              <w:rPr>
                <w:rFonts w:ascii="Times New Roman" w:hAnsi="Times New Roman" w:cs="Times New Roman"/>
              </w:rPr>
            </w:pPr>
          </w:p>
          <w:p w:rsidR="00A64342" w:rsidRDefault="00A64342" w:rsidP="0053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705B35" w:rsidRDefault="00705B35" w:rsidP="005368A3">
            <w:pPr>
              <w:rPr>
                <w:rFonts w:ascii="Times New Roman" w:hAnsi="Times New Roman" w:cs="Times New Roman"/>
              </w:rPr>
            </w:pPr>
          </w:p>
          <w:p w:rsidR="00686A99" w:rsidRDefault="00686A99" w:rsidP="005368A3">
            <w:pPr>
              <w:rPr>
                <w:rFonts w:ascii="Times New Roman" w:hAnsi="Times New Roman" w:cs="Times New Roman"/>
              </w:rPr>
            </w:pPr>
          </w:p>
          <w:p w:rsidR="00A64342" w:rsidRDefault="00A64342" w:rsidP="0053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олучении 2-го экземпляра Заказчиком:</w:t>
            </w:r>
            <w:r w:rsidR="00390BB6">
              <w:rPr>
                <w:rFonts w:ascii="Times New Roman" w:hAnsi="Times New Roman" w:cs="Times New Roman"/>
              </w:rPr>
              <w:t xml:space="preserve"> Дата «____»______</w:t>
            </w:r>
            <w:r w:rsidR="00171613">
              <w:rPr>
                <w:rFonts w:ascii="Times New Roman" w:hAnsi="Times New Roman" w:cs="Times New Roman"/>
              </w:rPr>
              <w:t>2022</w:t>
            </w:r>
            <w:r w:rsidR="00705B35">
              <w:rPr>
                <w:rFonts w:ascii="Times New Roman" w:hAnsi="Times New Roman" w:cs="Times New Roman"/>
              </w:rPr>
              <w:t>г.</w:t>
            </w:r>
          </w:p>
          <w:p w:rsidR="00A64342" w:rsidRDefault="00A64342" w:rsidP="00686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</w:t>
            </w:r>
          </w:p>
        </w:tc>
        <w:tc>
          <w:tcPr>
            <w:tcW w:w="4786" w:type="dxa"/>
          </w:tcPr>
          <w:p w:rsidR="00F31F83" w:rsidRDefault="00F31F83" w:rsidP="005368A3">
            <w:pPr>
              <w:rPr>
                <w:rFonts w:ascii="Times New Roman" w:hAnsi="Times New Roman" w:cs="Times New Roman"/>
                <w:b/>
              </w:rPr>
            </w:pPr>
          </w:p>
          <w:p w:rsidR="00D04AF3" w:rsidRPr="00F31F83" w:rsidRDefault="00A64342" w:rsidP="00CD5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F83">
              <w:rPr>
                <w:rFonts w:ascii="Times New Roman" w:hAnsi="Times New Roman" w:cs="Times New Roman"/>
                <w:b/>
              </w:rPr>
              <w:t>Заказчик</w:t>
            </w:r>
          </w:p>
          <w:p w:rsidR="00A64342" w:rsidRDefault="00A64342" w:rsidP="005368A3">
            <w:pPr>
              <w:rPr>
                <w:rFonts w:ascii="Times New Roman" w:hAnsi="Times New Roman" w:cs="Times New Roman"/>
              </w:rPr>
            </w:pPr>
          </w:p>
          <w:p w:rsidR="00072F20" w:rsidRPr="00072F20" w:rsidRDefault="00687CD8" w:rsidP="00072F20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87CD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  <w:r w:rsidRPr="00F950D9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B53437" w:rsidRDefault="00687CD8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______</w:t>
            </w:r>
            <w:r w:rsidR="00B53437">
              <w:rPr>
                <w:rFonts w:ascii="Times New Roman" w:hAnsi="Times New Roman" w:cs="Times New Roman"/>
              </w:rPr>
              <w:t>_____________________</w:t>
            </w:r>
          </w:p>
          <w:p w:rsidR="00687CD8" w:rsidRDefault="00687CD8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_______________________</w:t>
            </w:r>
          </w:p>
          <w:p w:rsidR="00687CD8" w:rsidRDefault="00687CD8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№________ серия________</w:t>
            </w:r>
          </w:p>
          <w:p w:rsidR="00687CD8" w:rsidRDefault="00687CD8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____</w:t>
            </w:r>
          </w:p>
          <w:p w:rsidR="00687CD8" w:rsidRDefault="00687CD8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687CD8" w:rsidRDefault="00643AD1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дата___________</w:t>
            </w:r>
          </w:p>
          <w:p w:rsidR="00643AD1" w:rsidRDefault="00643AD1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__________</w:t>
            </w:r>
          </w:p>
          <w:p w:rsidR="00643AD1" w:rsidRDefault="00643AD1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F950D9" w:rsidRDefault="00F950D9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</w:t>
            </w:r>
          </w:p>
          <w:p w:rsidR="00643AD1" w:rsidRDefault="00643AD1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</w:p>
          <w:p w:rsidR="00F950D9" w:rsidRDefault="00F950D9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</w:t>
            </w:r>
          </w:p>
          <w:p w:rsidR="00B53437" w:rsidRDefault="00B53437" w:rsidP="00B53437">
            <w:pPr>
              <w:pStyle w:val="ConsPlusNormal"/>
              <w:ind w:firstLine="900"/>
              <w:rPr>
                <w:rFonts w:ascii="Times New Roman" w:hAnsi="Times New Roman" w:cs="Times New Roman"/>
              </w:rPr>
            </w:pPr>
          </w:p>
          <w:p w:rsidR="00F31F83" w:rsidRDefault="00F31F83" w:rsidP="00B53437">
            <w:pPr>
              <w:rPr>
                <w:rFonts w:ascii="Times New Roman" w:hAnsi="Times New Roman" w:cs="Times New Roman"/>
              </w:rPr>
            </w:pPr>
          </w:p>
        </w:tc>
      </w:tr>
    </w:tbl>
    <w:p w:rsidR="00D04AF3" w:rsidRPr="00E96910" w:rsidRDefault="00D04AF3" w:rsidP="005368A3">
      <w:pPr>
        <w:spacing w:after="0"/>
        <w:rPr>
          <w:rFonts w:ascii="Times New Roman" w:hAnsi="Times New Roman" w:cs="Times New Roman"/>
        </w:rPr>
      </w:pPr>
    </w:p>
    <w:sectPr w:rsidR="00D04AF3" w:rsidRPr="00E96910" w:rsidSect="00CD5D74"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92072"/>
    <w:multiLevelType w:val="hybridMultilevel"/>
    <w:tmpl w:val="F45C32EA"/>
    <w:lvl w:ilvl="0" w:tplc="769EF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7AF0"/>
    <w:rsid w:val="000114FF"/>
    <w:rsid w:val="00011F30"/>
    <w:rsid w:val="0007227D"/>
    <w:rsid w:val="00072F20"/>
    <w:rsid w:val="000C1F15"/>
    <w:rsid w:val="00171613"/>
    <w:rsid w:val="001967A5"/>
    <w:rsid w:val="001A56FE"/>
    <w:rsid w:val="001E17A6"/>
    <w:rsid w:val="002421B8"/>
    <w:rsid w:val="00253562"/>
    <w:rsid w:val="0025366F"/>
    <w:rsid w:val="002B0543"/>
    <w:rsid w:val="003655B6"/>
    <w:rsid w:val="00382FED"/>
    <w:rsid w:val="00390BB6"/>
    <w:rsid w:val="003E6875"/>
    <w:rsid w:val="00455E6F"/>
    <w:rsid w:val="004744AB"/>
    <w:rsid w:val="004B09F0"/>
    <w:rsid w:val="0050668C"/>
    <w:rsid w:val="0053357F"/>
    <w:rsid w:val="005368A3"/>
    <w:rsid w:val="005D5BFC"/>
    <w:rsid w:val="005E542D"/>
    <w:rsid w:val="005E7B8B"/>
    <w:rsid w:val="00643AD1"/>
    <w:rsid w:val="00651E16"/>
    <w:rsid w:val="006545EC"/>
    <w:rsid w:val="00676588"/>
    <w:rsid w:val="00683EB1"/>
    <w:rsid w:val="00686A99"/>
    <w:rsid w:val="00687CD8"/>
    <w:rsid w:val="00693419"/>
    <w:rsid w:val="006F1084"/>
    <w:rsid w:val="007007F4"/>
    <w:rsid w:val="00705B35"/>
    <w:rsid w:val="00752DAE"/>
    <w:rsid w:val="007620D9"/>
    <w:rsid w:val="00771F78"/>
    <w:rsid w:val="007776CE"/>
    <w:rsid w:val="007B205B"/>
    <w:rsid w:val="007E7AF0"/>
    <w:rsid w:val="007F132B"/>
    <w:rsid w:val="00825F71"/>
    <w:rsid w:val="0084187B"/>
    <w:rsid w:val="00855F75"/>
    <w:rsid w:val="00860509"/>
    <w:rsid w:val="00871898"/>
    <w:rsid w:val="008747EF"/>
    <w:rsid w:val="00892A7B"/>
    <w:rsid w:val="00893F09"/>
    <w:rsid w:val="008B733C"/>
    <w:rsid w:val="008D3B92"/>
    <w:rsid w:val="009071B6"/>
    <w:rsid w:val="009638FD"/>
    <w:rsid w:val="009A00B8"/>
    <w:rsid w:val="00A34377"/>
    <w:rsid w:val="00A64342"/>
    <w:rsid w:val="00A6799F"/>
    <w:rsid w:val="00A67C43"/>
    <w:rsid w:val="00AE365C"/>
    <w:rsid w:val="00B24387"/>
    <w:rsid w:val="00B53437"/>
    <w:rsid w:val="00BF7FC9"/>
    <w:rsid w:val="00C06EF0"/>
    <w:rsid w:val="00C20CDD"/>
    <w:rsid w:val="00CA61A3"/>
    <w:rsid w:val="00CB5CB0"/>
    <w:rsid w:val="00CC75F8"/>
    <w:rsid w:val="00CD112A"/>
    <w:rsid w:val="00CD466C"/>
    <w:rsid w:val="00CD4A1C"/>
    <w:rsid w:val="00CD5D74"/>
    <w:rsid w:val="00CE69C4"/>
    <w:rsid w:val="00D04AF3"/>
    <w:rsid w:val="00D10CF8"/>
    <w:rsid w:val="00DA28D8"/>
    <w:rsid w:val="00E217C3"/>
    <w:rsid w:val="00E367F8"/>
    <w:rsid w:val="00E75CB6"/>
    <w:rsid w:val="00E9560C"/>
    <w:rsid w:val="00E96910"/>
    <w:rsid w:val="00EF4488"/>
    <w:rsid w:val="00F0456C"/>
    <w:rsid w:val="00F10BC4"/>
    <w:rsid w:val="00F31999"/>
    <w:rsid w:val="00F31F83"/>
    <w:rsid w:val="00F7242E"/>
    <w:rsid w:val="00F82808"/>
    <w:rsid w:val="00F950D9"/>
    <w:rsid w:val="00FB0D52"/>
    <w:rsid w:val="00FC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01EC7-4236-4656-A9AF-EFCD7623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F83"/>
    <w:pPr>
      <w:ind w:left="720"/>
      <w:contextualSpacing/>
    </w:pPr>
  </w:style>
  <w:style w:type="paragraph" w:customStyle="1" w:styleId="ConsPlusNormal">
    <w:name w:val="ConsPlusNormal"/>
    <w:rsid w:val="00F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5F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25F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2CD3-98A9-491C-A598-3A0930E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8</cp:revision>
  <cp:lastPrinted>2022-01-10T13:10:00Z</cp:lastPrinted>
  <dcterms:created xsi:type="dcterms:W3CDTF">2016-12-02T09:41:00Z</dcterms:created>
  <dcterms:modified xsi:type="dcterms:W3CDTF">2022-01-12T08:41:00Z</dcterms:modified>
</cp:coreProperties>
</file>